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1F6" w:rsidTr="008771F6">
        <w:tc>
          <w:tcPr>
            <w:tcW w:w="4785" w:type="dxa"/>
          </w:tcPr>
          <w:p w:rsidR="008771F6" w:rsidRDefault="008771F6" w:rsidP="007165E3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</w:tcPr>
          <w:p w:rsidR="00513B61" w:rsidRDefault="008771F6" w:rsidP="008771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ток до наказу </w:t>
            </w:r>
          </w:p>
          <w:p w:rsidR="008771F6" w:rsidRPr="00513B61" w:rsidRDefault="008771F6" w:rsidP="008771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ого відділення Фонду державного майна по Полтавській</w:t>
            </w:r>
            <w:r w:rsid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Сумській областях</w:t>
            </w:r>
          </w:p>
          <w:p w:rsidR="008771F6" w:rsidRDefault="008771F6" w:rsidP="00513B6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казу від </w:t>
            </w:r>
            <w:r w:rsid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истопада 2020 р. №</w:t>
            </w:r>
            <w:r w:rsid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644</w:t>
            </w:r>
            <w:r w:rsidRPr="00611FE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513B61" w:rsidTr="00513B61">
        <w:trPr>
          <w:trHeight w:val="80"/>
        </w:trPr>
        <w:tc>
          <w:tcPr>
            <w:tcW w:w="4785" w:type="dxa"/>
          </w:tcPr>
          <w:p w:rsidR="00513B61" w:rsidRDefault="00513B61" w:rsidP="007165E3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</w:tcPr>
          <w:p w:rsidR="00513B61" w:rsidRPr="00513B61" w:rsidRDefault="00513B61" w:rsidP="008771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W w:w="9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722"/>
      </w:tblGrid>
      <w:tr w:rsidR="008771F6" w:rsidTr="008771F6">
        <w:trPr>
          <w:trHeight w:val="315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284A" w:rsidRDefault="008771F6" w:rsidP="00392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ГОЛОШЕННЯ</w:t>
            </w:r>
          </w:p>
          <w:p w:rsidR="008771F6" w:rsidRPr="00513B61" w:rsidRDefault="008771F6" w:rsidP="00392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про передачу в оренду нерухомого майна, щодо якого орендодавцем прийнято рішення про продовження терміну дії на аукціоні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033</w:t>
            </w:r>
          </w:p>
        </w:tc>
      </w:tr>
      <w:tr w:rsidR="008771F6" w:rsidTr="008623A2">
        <w:trPr>
          <w:trHeight w:val="457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зва аукціону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енда нежитлового приміщення, площею 1</w:t>
            </w:r>
            <w:r w:rsidR="00D16E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D16E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м. Полтава, </w:t>
            </w:r>
            <w:proofErr w:type="spellStart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</w:t>
            </w:r>
            <w:proofErr w:type="spellEnd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Слави, 4/2 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не найменування орендодавц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4E9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гіональне відділення ФДМУ по Полтавській</w:t>
            </w:r>
          </w:p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 Сумській областях</w:t>
            </w:r>
          </w:p>
        </w:tc>
      </w:tr>
      <w:tr w:rsidR="008771F6" w:rsidTr="008623A2">
        <w:trPr>
          <w:trHeight w:val="246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а орендодавц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Полтава, вул. Небесної Сотні, 1/23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не найменування балансоутримувач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ий будівельний технікум транспортного будівництва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д за ЄДРПОУ балансоутримувач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93094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а балансоутримувач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ща Слави,4/2, м. Полтава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лишкова балансова вартість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инкова вартість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66 800 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п об’єкт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8771F6" w:rsidRPr="0039284A" w:rsidTr="008623A2">
        <w:trPr>
          <w:trHeight w:val="1050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ографічне зображення майн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rive.google.com/open?id=1eynNK4_hIWN9ktB7Oh66udGn8hjCwNXz, https://drive.google.com/open?id=156RpDo-yC9PbstUdhzzTOFoZNA8BWBLs, https://drive.google.com/open?id=1JNAJekYb8pIV1K45hI2pEolPTmTtB3S7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цезнаходження об’єкт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а обл., місто Полтава, площа Слави, 4/2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гальна площа об’єкта, </w:t>
            </w:r>
            <w:proofErr w:type="spellStart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D16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D16E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7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исна площа об’єкта, </w:t>
            </w:r>
            <w:proofErr w:type="spellStart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D16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D16E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7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актеристика об’єкта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івля в цілому</w:t>
            </w:r>
          </w:p>
        </w:tc>
      </w:tr>
      <w:tr w:rsidR="008771F6" w:rsidRPr="0039284A" w:rsidTr="008623A2">
        <w:trPr>
          <w:trHeight w:val="434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ерховий план об’єкт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623A2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hyperlink r:id="rId5" w:tgtFrame="_blank" w:history="1">
              <w:r w:rsidR="008771F6" w:rsidRPr="00513B6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drive.google.com/open?id=1QOU1dhdE4h1nI7xCEgo3h-spZ3vCi8IX</w:t>
              </w:r>
            </w:hyperlink>
          </w:p>
        </w:tc>
      </w:tr>
      <w:tr w:rsidR="008771F6" w:rsidTr="00513B61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хнічний стан об'єкта оренди та інформація про сплату комунальних послуг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ий стан об'єкта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довільний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к, на будівлю (споруду), до складу якої входить об'єкт оренди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енсація орендарем балансоутримувачу витрат на оплату комунальних послуг і земельного податку (плати за землю)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513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и приєднаний об'єкт оренди до електромережі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тужність електромережі (кВт)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упінь потужності електромережі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угий ступінь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дозабезпеченн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налізаці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зифікаці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алення (централізоване від зовнішніх мереж)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алення (автономне)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ильник на тепло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нтиляці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диціонуванн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лекомунікації (телефонізація)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лекомунікації (телебачення)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лекомунікації (Інтернет)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фт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хоронна сигналізаці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жежна сигналізаці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8771F6" w:rsidTr="00513B61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мови та додаткові умови оренди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 років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 668 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 обмеження: перший тип - майно може бути використано лише за певним цільовим призначенням</w:t>
            </w:r>
          </w:p>
        </w:tc>
      </w:tr>
      <w:tr w:rsidR="008771F6" w:rsidRPr="0039284A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ів освіти, суб'єктів підприємницької діяльності, що надають освітні послуги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622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бутове обслуговування населення</w:t>
            </w:r>
            <w:r w:rsidR="0062290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о та ксерокопіювання документів</w:t>
            </w:r>
            <w:r w:rsidR="0062290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 рішення про затвердження додаткових умов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моги щодо особливостей використання об’єкта оренди, що є майном закладів освіти, охорони здоров’я, соціально-культурного призначення (закладів культури, фізичної культури і спорту)</w:t>
            </w:r>
          </w:p>
        </w:tc>
      </w:tr>
      <w:tr w:rsidR="008771F6" w:rsidRPr="0039284A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орендодавця про затвердження додаткових умов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39284A" w:rsidRDefault="008623A2" w:rsidP="00392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6" w:tgtFrame="_blank" w:history="1">
              <w:r w:rsidR="0039284A" w:rsidRPr="0039284A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наказ</w:t>
              </w:r>
            </w:hyperlink>
            <w:r w:rsidR="0039284A" w:rsidRPr="0039284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26.11.2020 № 1629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, оскільки об'єкт оренди не підлягає приватизації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моги до орендар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601740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8227697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bttb_buh@ukr.net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aplab@ukr.net</w:t>
            </w:r>
          </w:p>
        </w:tc>
      </w:tr>
      <w:tr w:rsidR="008771F6" w:rsidTr="00513B61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аукціон та його умови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аукціону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аукціону 22 грудня 2020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іб аукціону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ціон на продовження договору оренди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нцевий строк подання заяви на участь в аукціоні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нцевий строк подання заяви на участь в аукціоні 21 грудня 2020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68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62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гарантійного внеску (для чинного орендаря</w:t>
            </w:r>
            <w:bookmarkStart w:id="0" w:name="_GoBack"/>
            <w:bookmarkEnd w:id="0"/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4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гарантійного внеску (для інших учасників аукціону)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6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реєстраційного внеску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2,30</w:t>
            </w:r>
          </w:p>
        </w:tc>
      </w:tr>
      <w:tr w:rsidR="008771F6" w:rsidRPr="0039284A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сторінку офіційного веб-</w:t>
            </w:r>
            <w:proofErr w:type="spellStart"/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а</w:t>
            </w:r>
            <w:proofErr w:type="spellEnd"/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623A2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7" w:tgtFrame="_blank" w:history="1">
              <w:r w:rsidR="008771F6" w:rsidRPr="00513B6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>https://prozorro.sale/info/elektronni-majdanchiki-ets-prozorroprodazhi-cbd2</w:t>
              </w:r>
            </w:hyperlink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національній валюті: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Одержувач: Регіональне відділення Фонду державного майна України по Полтавській та Сумській областях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Рахунок N UA178201720355129003001018853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для перерахування реєстраційного внеску)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Рахунок N UA178201720355129003001018853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для перерахування гарантійного внеску)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Банк одержувача: Державна казначейська служба України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м. Київ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Код згідно з ЄДРПОУ 42769539; МФО 820172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в іноземній валюті: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Одержувач: Регіональне відділення Фонду державного майна України по Полтавській та Сумській областях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Адреса: вул. Небесної Сотні, 1/23, м. Полтава, 36014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Рахунок: UA143314010000025208054200063 (долар США)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UA043314010000025208054200825 (євро)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Банк одержувача: філія Полтавського ГРУ АТ КБ «Приватбанк» м. Полтава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Адреса: вул. Соборності, 70а, м. Полтава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Код згідно з ЄДРПОУ 14360570; МФО 331401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ризначення платежу: (обов'язково зазначити, за що) </w:t>
            </w:r>
          </w:p>
        </w:tc>
      </w:tr>
      <w:tr w:rsidR="008771F6" w:rsidRPr="0039284A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623A2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8" w:tgtFrame="_blank" w:history="1">
              <w:r w:rsidR="008771F6" w:rsidRPr="00513B6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>https://prozorro.sale/info/elektronni-majdanchiki-ets-prozorroprodazhi-cbd2</w:t>
              </w:r>
            </w:hyperlink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513B6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говору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8771F6" w:rsidTr="00513B61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ша додаткова інформація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39284A" w:rsidP="00392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бов’язаний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7164E9" w:rsidP="0071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’єкт не є пам’яткою культурної спадщини </w:t>
            </w:r>
          </w:p>
        </w:tc>
      </w:tr>
      <w:tr w:rsidR="008771F6" w:rsidTr="008623A2">
        <w:trPr>
          <w:trHeight w:val="6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які зобов’язаний компенсувати орендар, пов’язані з укладенням охоронного договору, грн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7164E9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к, </w:t>
            </w:r>
            <w:r w:rsidR="007164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кільки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 сплачує податок на землю</w:t>
            </w:r>
          </w:p>
        </w:tc>
      </w:tr>
      <w:tr w:rsidR="008771F6" w:rsidRPr="0039284A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623A2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9" w:tgtFrame="_blank" w:history="1">
              <w:r w:rsidR="008771F6" w:rsidRPr="00513B6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>https://drive.google.com/open?id=1rOaV6DEouXuL5f8GQxYJB6Ij_bfusitr</w:t>
              </w:r>
            </w:hyperlink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здійснених невід'ємних поліпшень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7164E9" w:rsidP="008771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відомості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771F6" w:rsidTr="00513B61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513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623A2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10" w:anchor="gid=718665470" w:tgtFrame="_blank" w:history="1">
              <w:r w:rsidR="008771F6" w:rsidRPr="00513B6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юч об'єкта 7033</w:t>
            </w:r>
          </w:p>
        </w:tc>
      </w:tr>
      <w:tr w:rsidR="008771F6" w:rsidTr="00513B61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513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чинний договір оренди, строк якого закінчується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рендар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енко</w:t>
            </w:r>
            <w:proofErr w:type="spellEnd"/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талій Васильович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укладення договору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7164E9" w:rsidP="0071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 вересня </w:t>
            </w:r>
            <w:r w:rsidR="008771F6"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8771F6" w:rsidRPr="0039284A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оренди договору, строк якого закінчується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рік/років, 11 місяць/місяців, 0 день/днів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закінчення договору оренди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7164E9" w:rsidP="0071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771F6"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пня 2</w:t>
            </w:r>
            <w:r w:rsidR="008771F6"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нний орендар має </w:t>
            </w:r>
            <w:r w:rsidRPr="00513B6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ереважне право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продовження договору оренди: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8771F6" w:rsidTr="008623A2">
        <w:trPr>
          <w:trHeight w:val="315"/>
        </w:trPr>
        <w:tc>
          <w:tcPr>
            <w:tcW w:w="4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4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8771F6" w:rsidTr="008771F6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1F6" w:rsidRPr="00513B61" w:rsidRDefault="008771F6" w:rsidP="008771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Умовні скорочення:</w:t>
            </w:r>
            <w:r w:rsidRPr="00513B6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br/>
              <w:t>Закон - Закон України "Про оренду державного та комунального майна";</w:t>
            </w:r>
            <w:r w:rsidRPr="00513B6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513B6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:rsidR="008771F6" w:rsidRPr="008771F6" w:rsidRDefault="008771F6" w:rsidP="007165E3">
      <w:pPr>
        <w:jc w:val="right"/>
        <w:rPr>
          <w:rFonts w:ascii="Times New Roman" w:hAnsi="Times New Roman" w:cs="Times New Roman"/>
        </w:rPr>
      </w:pPr>
    </w:p>
    <w:p w:rsidR="008771F6" w:rsidRPr="007165E3" w:rsidRDefault="008771F6" w:rsidP="007165E3">
      <w:pPr>
        <w:jc w:val="right"/>
        <w:rPr>
          <w:rFonts w:ascii="Times New Roman" w:hAnsi="Times New Roman" w:cs="Times New Roman"/>
          <w:lang w:val="uk-UA"/>
        </w:rPr>
      </w:pPr>
    </w:p>
    <w:sectPr w:rsidR="008771F6" w:rsidRPr="007165E3" w:rsidSect="007165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7"/>
    <w:rsid w:val="00025DD9"/>
    <w:rsid w:val="00234274"/>
    <w:rsid w:val="002E6DFB"/>
    <w:rsid w:val="00317469"/>
    <w:rsid w:val="0039284A"/>
    <w:rsid w:val="00513B61"/>
    <w:rsid w:val="00622909"/>
    <w:rsid w:val="00675192"/>
    <w:rsid w:val="007164E9"/>
    <w:rsid w:val="007165E3"/>
    <w:rsid w:val="008623A2"/>
    <w:rsid w:val="008771F6"/>
    <w:rsid w:val="00BA74D2"/>
    <w:rsid w:val="00BF1BC7"/>
    <w:rsid w:val="00D16E9E"/>
    <w:rsid w:val="00D42CBA"/>
    <w:rsid w:val="00D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5722F-6FE3-497D-BE84-E84A4C3A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5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5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QEznTIXkdcnQ6usGu-CNN3aTdj40xPU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rive.google.com/open?id=1QOU1dhdE4h1nI7xCEgo3h-spZ3vCi8IX" TargetMode="External"/><Relationship Id="rId10" Type="http://schemas.openxmlformats.org/officeDocument/2006/relationships/hyperlink" Target="https://docs.google.com/spreadsheets/d/1jhzU8BdB6LCIZL4d7BH4SNJb6_miJKanYLPaMJNk6JY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rOaV6DEouXuL5f8GQxYJB6Ij_bfusi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231B-AEAF-4566-A19E-F270428A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ДМУ</Company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дь</dc:creator>
  <cp:keywords/>
  <dc:description/>
  <cp:lastModifiedBy>Тетяна Полях</cp:lastModifiedBy>
  <cp:revision>11</cp:revision>
  <cp:lastPrinted>2020-11-27T16:23:00Z</cp:lastPrinted>
  <dcterms:created xsi:type="dcterms:W3CDTF">2020-11-16T12:06:00Z</dcterms:created>
  <dcterms:modified xsi:type="dcterms:W3CDTF">2020-11-27T16:27:00Z</dcterms:modified>
</cp:coreProperties>
</file>